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5A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r w:rsidR="0026623A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D528E" wp14:editId="4EC51250">
            <wp:extent cx="6286779" cy="47150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79" cy="47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EC3D-C74B-4FD9-8970-45436D5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2</cp:revision>
  <cp:lastPrinted>2020-02-11T05:06:00Z</cp:lastPrinted>
  <dcterms:created xsi:type="dcterms:W3CDTF">2019-04-15T12:02:00Z</dcterms:created>
  <dcterms:modified xsi:type="dcterms:W3CDTF">2020-02-25T10:43:00Z</dcterms:modified>
</cp:coreProperties>
</file>